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bookmarkStart w:id="0" w:name="_GoBack"/>
      <w:bookmarkEnd w:id="0"/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520DC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</w:t>
      </w:r>
      <w:r w:rsidR="00136B0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36B0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Ednéia</w:t>
      </w:r>
    </w:p>
    <w:p w:rsidR="006B2E59" w:rsidRPr="008912CA" w:rsidRDefault="006F6640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F2F0C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5</w:t>
      </w:r>
      <w:r w:rsidR="007568D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F2F0C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0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F2F0C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9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1</w:t>
      </w:r>
      <w:r w:rsidR="000B7DB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8431E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2978"/>
        <w:gridCol w:w="2976"/>
        <w:gridCol w:w="2835"/>
      </w:tblGrid>
      <w:tr w:rsidR="002051E3" w:rsidRPr="002051E3" w:rsidTr="00A137F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:rsidTr="00B01F6B"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1D" w:rsidRPr="004848E2" w:rsidRDefault="0051261D" w:rsidP="00B01F6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51261D" w:rsidRDefault="000932D5" w:rsidP="00B01F6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DA5112" w:rsidRDefault="00DA5112" w:rsidP="00B01F6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AA36DF" w:rsidRPr="000B0FC3" w:rsidRDefault="00AA36DF" w:rsidP="0058548B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rFonts w:eastAsia="Lucida Sans Unicode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0B0FC3">
              <w:rPr>
                <w:sz w:val="24"/>
                <w:szCs w:val="24"/>
              </w:rPr>
              <w:t>*Hora da Música: Grupo Triii - La la la</w:t>
            </w:r>
          </w:p>
          <w:p w:rsidR="00AA36DF" w:rsidRPr="000B0FC3" w:rsidRDefault="000B56E0" w:rsidP="00AA3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A36DF" w:rsidRPr="000B0FC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i0QwhtfcMlw</w:t>
              </w:r>
            </w:hyperlink>
          </w:p>
          <w:p w:rsidR="00AA36DF" w:rsidRPr="000B0FC3" w:rsidRDefault="00AA36DF" w:rsidP="00AA3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O link será disponibilizado no grupo) </w:t>
            </w:r>
          </w:p>
          <w:p w:rsidR="0058548B" w:rsidRPr="000B0FC3" w:rsidRDefault="0058548B" w:rsidP="00AA36DF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A36DF" w:rsidRPr="000B0FC3" w:rsidRDefault="005F4F6B" w:rsidP="00AA36DF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0FC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="00E6397F" w:rsidRPr="000B0FC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AA36DF" w:rsidRPr="000B0FC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Rasgar e colar</w:t>
            </w:r>
          </w:p>
          <w:p w:rsidR="00AA36DF" w:rsidRPr="000B0FC3" w:rsidRDefault="00AA36DF" w:rsidP="00AA36DF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B0FC3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Objetivo e Desenvolvimento:</w:t>
            </w:r>
          </w:p>
          <w:p w:rsidR="00AA36DF" w:rsidRPr="000B0FC3" w:rsidRDefault="00AA36DF" w:rsidP="00AA36DF">
            <w:pPr>
              <w:tabs>
                <w:tab w:val="left" w:pos="34"/>
              </w:tabs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0B0FC3">
              <w:rPr>
                <w:rFonts w:ascii="Times New Roman" w:eastAsia="Times New Roman" w:hAnsi="Times New Roman" w:cs="Times New Roman"/>
                <w:sz w:val="24"/>
                <w:szCs w:val="24"/>
              </w:rPr>
              <w:t>- Esta atividade trabalha a coordenação motora fina, o raciocínio e o movimento de pinça ou a preensão manual dos objetos, desenvolve a criatividade, a percepção visual, a atenção Além disto, manipular este tipo de material deixa a criança mais íntima e familiarizada com letras, números e material impresso.</w:t>
            </w:r>
            <w:r w:rsidRPr="000B0FC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AA36DF" w:rsidRPr="000B0FC3" w:rsidRDefault="00AA36DF" w:rsidP="00AA36DF">
            <w:pPr>
              <w:tabs>
                <w:tab w:val="left" w:pos="34"/>
              </w:tabs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0B0FC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- Vamos precisar de revistas velhas ou papel, cola e </w:t>
            </w:r>
            <w:r w:rsidR="00E807F1" w:rsidRPr="000B0FC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um papel</w:t>
            </w:r>
            <w:r w:rsidRPr="000B0FC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sulfite.</w:t>
            </w:r>
          </w:p>
          <w:p w:rsidR="00AA36DF" w:rsidRPr="000B0FC3" w:rsidRDefault="00AA36DF" w:rsidP="00AA36DF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FC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- Entregue a revista para a criança, deixe que ela manuseie, </w:t>
            </w:r>
            <w:r w:rsidRPr="000B0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ça para a criança rasgar a revista ou o papel, </w:t>
            </w:r>
            <w:r w:rsidRPr="000B0F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epois peça para que ela cole os pedaços rasgados na folha de sulfite. </w:t>
            </w:r>
          </w:p>
          <w:p w:rsidR="000B6372" w:rsidRPr="00250554" w:rsidRDefault="00AA36DF" w:rsidP="00AA36DF">
            <w:pPr>
              <w:shd w:val="clear" w:color="auto" w:fill="FFFFFF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  <w:r w:rsidRPr="000B0FC3">
              <w:rPr>
                <w:rFonts w:ascii="Times New Roman" w:eastAsia="Times New Roman" w:hAnsi="Times New Roman" w:cs="Times New Roman"/>
                <w:sz w:val="24"/>
                <w:szCs w:val="24"/>
              </w:rPr>
              <w:t>- Deixe que ela cole da forma que achar melhor</w:t>
            </w:r>
            <w:r w:rsidR="00EE2A3D" w:rsidRPr="000B0FC3">
              <w:rPr>
                <w:rFonts w:ascii="Times New Roman" w:eastAsia="Lucida Sans Unicode" w:hAnsi="Times New Roman" w:cs="Times New Roman"/>
                <w:bCs/>
                <w:iCs/>
                <w:noProof/>
                <w:color w:val="FF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8FC" w:rsidRDefault="003C08FC" w:rsidP="00C6634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DA5112" w:rsidRDefault="000932D5" w:rsidP="00DA511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E72DB8" w:rsidRPr="000178A8" w:rsidRDefault="00E72DB8" w:rsidP="0012001F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D158CF" w:rsidRPr="000B0FC3" w:rsidRDefault="00D158CF" w:rsidP="0058548B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rFonts w:eastAsia="Lucida Sans Unicode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0B0FC3">
              <w:rPr>
                <w:sz w:val="24"/>
                <w:szCs w:val="24"/>
              </w:rPr>
              <w:t>*Hora da Música: Palavra Cantada | Tchibum da Cabeça ao Bumbum</w:t>
            </w:r>
          </w:p>
          <w:p w:rsidR="00D158CF" w:rsidRPr="000B0FC3" w:rsidRDefault="000B56E0" w:rsidP="00D1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158CF" w:rsidRPr="000B0FC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v1Pv9cOy-2s</w:t>
              </w:r>
            </w:hyperlink>
          </w:p>
          <w:p w:rsidR="00D158CF" w:rsidRPr="000B0FC3" w:rsidRDefault="00D158CF" w:rsidP="00D15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O link será disponibilizado no grupo) </w:t>
            </w:r>
          </w:p>
          <w:p w:rsidR="0058548B" w:rsidRPr="000B0FC3" w:rsidRDefault="0058548B" w:rsidP="00D158C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D158CF" w:rsidRPr="000B0FC3" w:rsidRDefault="005F4F6B" w:rsidP="00D158C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B0FC3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* </w:t>
            </w:r>
            <w:r w:rsidR="00D158CF" w:rsidRPr="000B0FC3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Tirando objetos da água</w:t>
            </w:r>
          </w:p>
          <w:p w:rsidR="00D158CF" w:rsidRPr="000B0FC3" w:rsidRDefault="00D158CF" w:rsidP="00D158C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B0FC3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Objetivo e Desenvolvimento:</w:t>
            </w:r>
          </w:p>
          <w:p w:rsidR="00D158CF" w:rsidRPr="000B0FC3" w:rsidRDefault="005F4F6B" w:rsidP="00D158C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0B0FC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r w:rsidR="00D158CF" w:rsidRPr="000B0FC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Esta atividade trabalha a atenção, concentração, o raciocínio lógico, a coordenação visuoespacial e motora e o tônus muscular. </w:t>
            </w:r>
          </w:p>
          <w:p w:rsidR="00D158CF" w:rsidRPr="000B0FC3" w:rsidRDefault="00D158CF" w:rsidP="00D158C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0B0FC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- Vamos precisar de uma vasilha grande para </w:t>
            </w:r>
            <w:r w:rsidR="00E807F1" w:rsidRPr="000B0FC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colocar</w:t>
            </w:r>
            <w:r w:rsidRPr="000B0FC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água, objetos que boiam, uma colher grande ou uma escumadeira uma vasilha menor para que a criança coloque os objetos depois que tirar da água.</w:t>
            </w:r>
          </w:p>
          <w:p w:rsidR="00D158CF" w:rsidRPr="000B0FC3" w:rsidRDefault="00D158CF" w:rsidP="00D158C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0B0FC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- Coloque água na vasilha, coloque os objetos, peça para que a criança tire os objetos da água usando a colher ou escumadeira e coloque na outra vasilha.</w:t>
            </w:r>
          </w:p>
          <w:p w:rsidR="002A6B6A" w:rsidRDefault="002A6B6A" w:rsidP="00D158C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158CF" w:rsidRDefault="00D158CF" w:rsidP="00D158C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D158CF" w:rsidRPr="000B75FC" w:rsidRDefault="00D158CF" w:rsidP="00D158C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2DA6B1" wp14:editId="2D60D69A">
                  <wp:extent cx="1777365" cy="2752725"/>
                  <wp:effectExtent l="0" t="0" r="0" b="9525"/>
                  <wp:docPr id="3" name="Imagem 3" descr="https://1.bp.blogspot.com/-yMGvYPkad2E/Wy0btmeKGzI/AAAAAAAAIPg/bBzsggJGS7IgCtDdrAZfypCA3uo7wfVvACLcBGAs/s1600/FB_IMG_1529675264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1.bp.blogspot.com/-yMGvYPkad2E/Wy0btmeKGzI/AAAAAAAAIPg/bBzsggJGS7IgCtDdrAZfypCA3uo7wfVvACLcBGAs/s1600/FB_IMG_1529675264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39" cy="278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22A" w:rsidRPr="008024B9" w:rsidRDefault="009A622A" w:rsidP="009F53D7">
            <w:pPr>
              <w:tabs>
                <w:tab w:val="left" w:pos="317"/>
              </w:tabs>
              <w:ind w:left="55"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A24BF2" w:rsidRPr="00245F14" w:rsidRDefault="00A24BF2" w:rsidP="00317198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317198" w:rsidRDefault="000932D5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B7315E" w:rsidRPr="00CF1190" w:rsidRDefault="00B7315E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07476A" w:rsidRPr="000B0FC3" w:rsidRDefault="0007476A" w:rsidP="0007476A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sz w:val="24"/>
                <w:szCs w:val="24"/>
              </w:rPr>
            </w:pPr>
            <w:r w:rsidRPr="000B0FC3">
              <w:rPr>
                <w:sz w:val="24"/>
                <w:szCs w:val="24"/>
              </w:rPr>
              <w:t>*Hora da história: Palavra Cantada | A Canoa Virou</w:t>
            </w:r>
          </w:p>
          <w:p w:rsidR="00F80A40" w:rsidRPr="000B0FC3" w:rsidRDefault="000B56E0" w:rsidP="00F80A40">
            <w:pPr>
              <w:spacing w:after="200"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07476A" w:rsidRPr="000B0F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_vmxj-adiPo</w:t>
              </w:r>
            </w:hyperlink>
          </w:p>
          <w:p w:rsidR="00493520" w:rsidRPr="000B0FC3" w:rsidRDefault="0007476A" w:rsidP="00053212">
            <w:pPr>
              <w:spacing w:after="200" w:line="276" w:lineRule="auto"/>
              <w:ind w:left="34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B0FC3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(O link será disponibilizado no grupo)  </w:t>
            </w:r>
          </w:p>
          <w:p w:rsidR="0007476A" w:rsidRPr="000B0FC3" w:rsidRDefault="005F4F6B" w:rsidP="00493520">
            <w:pPr>
              <w:pStyle w:val="PargrafodaLista"/>
              <w:widowControl w:val="0"/>
              <w:suppressAutoHyphens/>
              <w:ind w:left="0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0FC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 </w:t>
            </w:r>
            <w:r w:rsidR="0007476A" w:rsidRPr="000B0FC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Barquinho de gelo</w:t>
            </w:r>
          </w:p>
          <w:p w:rsidR="0007476A" w:rsidRPr="000B0FC3" w:rsidRDefault="0007476A" w:rsidP="0007476A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B0FC3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Objetivo e Desenvolvimento:</w:t>
            </w:r>
          </w:p>
          <w:p w:rsidR="0007476A" w:rsidRPr="000B0FC3" w:rsidRDefault="0007476A" w:rsidP="0007476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F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B0FC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B0FC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Esta atividade trabalha a criatividade, a imaginação, a coordenação motora fina e a observação.</w:t>
            </w:r>
            <w:r w:rsidRPr="000B0FC3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 </w:t>
            </w:r>
          </w:p>
          <w:p w:rsidR="0007476A" w:rsidRPr="000B0FC3" w:rsidRDefault="0007476A" w:rsidP="0007476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F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B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loque cubos de gelo com água no congelador, quando começar a congelar fixe um canudo cortado ou um palito. Encha um recipiente grande com água para que os barquinhos possam navegar. Desenforme os barquinhos, encaixe as velas previamente recortadas nos canudos</w:t>
            </w:r>
            <w:r w:rsidR="0010710C" w:rsidRPr="000B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7476A" w:rsidRPr="000B0FC3" w:rsidRDefault="0007476A" w:rsidP="0007476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gora é só brincar, peça para que a criança sopre para que o barquinho possa se movimentar. </w:t>
            </w:r>
          </w:p>
          <w:p w:rsidR="0007476A" w:rsidRDefault="0007476A" w:rsidP="0007476A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2A6B6A" w:rsidRDefault="002A6B6A" w:rsidP="0007476A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52824" w:rsidRPr="00245F14" w:rsidRDefault="0007476A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97F875C" wp14:editId="5C78C244">
                  <wp:extent cx="1847838" cy="1800225"/>
                  <wp:effectExtent l="0" t="0" r="635" b="0"/>
                  <wp:docPr id="8" name="Imagem 8" descr="https://3.bp.blogspot.com/-qUhU8Je0CQk/WLRiHfjgpUI/AAAAAAAACCw/DpcP-pmp9pgMk4hTWLVPgY_fASeoAIVGACLcB/s1600/imagem%2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3.bp.blogspot.com/-qUhU8Je0CQk/WLRiHfjgpUI/AAAAAAAACCw/DpcP-pmp9pgMk4hTWLVPgY_fASeoAIVGACLcB/s1600/imagem%2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907" cy="182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2051E3" w:rsidRPr="006333E1" w:rsidRDefault="002051E3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35CD" w:rsidRPr="00106D60" w:rsidRDefault="000932D5" w:rsidP="00106D6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B7315E" w:rsidRDefault="00B7315E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52DB5" w:rsidRPr="000B0FC3" w:rsidRDefault="005F4F6B" w:rsidP="00152DB5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0FC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="00152DB5" w:rsidRPr="000B0FC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Hora da história: A Lagarta Lala</w:t>
            </w:r>
          </w:p>
          <w:p w:rsidR="00152DB5" w:rsidRPr="000B0FC3" w:rsidRDefault="00152DB5" w:rsidP="00152DB5">
            <w:pPr>
              <w:pStyle w:val="PargrafodaLista"/>
              <w:widowControl w:val="0"/>
              <w:suppressAutoHyphens/>
              <w:ind w:left="35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B0FC3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(O livro em PDF será disponibilizado no grupo) </w:t>
            </w:r>
          </w:p>
          <w:p w:rsidR="00152DB5" w:rsidRPr="000B0FC3" w:rsidRDefault="00152DB5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4CE" w:rsidRPr="000B0FC3" w:rsidRDefault="004A3C60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FC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* </w:t>
            </w:r>
            <w:r w:rsidR="003074CE" w:rsidRPr="000B0FC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Plantando na casca de ovo</w:t>
            </w:r>
            <w:r w:rsidR="003074CE" w:rsidRPr="000B0F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74CE" w:rsidRPr="000B0FC3" w:rsidRDefault="005F4F6B" w:rsidP="003074CE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B0FC3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- </w:t>
            </w:r>
            <w:r w:rsidR="003074CE" w:rsidRPr="000B0FC3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Materiais </w:t>
            </w:r>
          </w:p>
          <w:p w:rsidR="003074CE" w:rsidRPr="000B0FC3" w:rsidRDefault="00B82A80" w:rsidP="003074CE">
            <w:pPr>
              <w:pStyle w:val="PargrafodaLista"/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0B0FC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="005F4F6B" w:rsidRPr="000B0FC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3074CE" w:rsidRPr="000B0FC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Casca de ovo, conforme a figura abaixo.</w:t>
            </w:r>
          </w:p>
          <w:p w:rsidR="003074CE" w:rsidRPr="000B0FC3" w:rsidRDefault="00B82A80" w:rsidP="003074CE">
            <w:pPr>
              <w:pStyle w:val="PargrafodaLista"/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0B0FC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="005F4F6B" w:rsidRPr="000B0FC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3074CE" w:rsidRPr="000B0FC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Sementes, </w:t>
            </w:r>
            <w:r w:rsidR="009309BC" w:rsidRPr="000B0FC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podem ser</w:t>
            </w:r>
            <w:r w:rsidR="003074CE" w:rsidRPr="000B0FC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sementes, de alpiste, de feijão ou o queira plantar, pode ser mudinhas de plantinhas também. </w:t>
            </w:r>
          </w:p>
          <w:p w:rsidR="003074CE" w:rsidRPr="000B0FC3" w:rsidRDefault="00B82A80" w:rsidP="003074CE">
            <w:pPr>
              <w:pStyle w:val="PargrafodaLista"/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0B0FC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="007E719F" w:rsidRPr="000B0FC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B0FC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S</w:t>
            </w:r>
            <w:r w:rsidR="003074CE" w:rsidRPr="000B0FC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uporte aonde vem o ovo e terra.</w:t>
            </w:r>
          </w:p>
          <w:p w:rsidR="005F4F6B" w:rsidRPr="000B0FC3" w:rsidRDefault="005F4F6B" w:rsidP="003074CE">
            <w:pPr>
              <w:pStyle w:val="PargrafodaLista"/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074CE" w:rsidRPr="000B0FC3" w:rsidRDefault="004A3C60" w:rsidP="003074CE">
            <w:pPr>
              <w:pStyle w:val="PargrafodaLista"/>
              <w:ind w:left="33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B0FC3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 Objetivo e Desenvolvimento</w:t>
            </w:r>
          </w:p>
          <w:p w:rsidR="00BD6FE0" w:rsidRPr="000B0FC3" w:rsidRDefault="00BD6FE0" w:rsidP="00EE7DFD">
            <w:pPr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0B0FC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Esta atividade tem como objetivo desenvolver a Coordenação Motora, valorização do meio natural e criatividade. </w:t>
            </w:r>
          </w:p>
          <w:p w:rsidR="00BD6FE0" w:rsidRPr="000B0FC3" w:rsidRDefault="00BD6FE0" w:rsidP="00BD6FE0">
            <w:pPr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0B0FC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A mamãe ou um responsável deverá fazer apena</w:t>
            </w:r>
            <w:r w:rsidR="009309BC" w:rsidRPr="000B0FC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s um furinho na casca do ovo ao usá-los. Depois de limpas colocar terra e plantar </w:t>
            </w:r>
            <w:r w:rsidR="009309BC" w:rsidRPr="000B0FC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a sementinha, coloca-los no suporte, divirta-se. </w:t>
            </w:r>
          </w:p>
          <w:p w:rsidR="00EE7DFD" w:rsidRDefault="00BD6FE0" w:rsidP="009309B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E7DFD" w:rsidRDefault="00EE7DFD" w:rsidP="00E824FC">
            <w:pPr>
              <w:pStyle w:val="PargrafodaLista"/>
              <w:spacing w:before="240"/>
              <w:ind w:left="176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4FB12FB" wp14:editId="2F13D005">
                  <wp:extent cx="1668487" cy="1019175"/>
                  <wp:effectExtent l="0" t="0" r="8255" b="0"/>
                  <wp:docPr id="9" name="Imagem 9" descr="Descrição: Use a casca de ovo para fazer uma sement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Descrição: Use a casca de ovo para fazer uma sement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201" cy="1020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DFD" w:rsidRDefault="00EE7DFD" w:rsidP="00EE7DFD">
            <w:pPr>
              <w:pStyle w:val="PargrafodaLista"/>
              <w:spacing w:before="240"/>
              <w:ind w:left="176"/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</w:t>
            </w:r>
          </w:p>
          <w:p w:rsidR="00EE7DFD" w:rsidRDefault="00EE7DFD" w:rsidP="00E824FC">
            <w:pPr>
              <w:pStyle w:val="PargrafodaLista"/>
              <w:spacing w:before="240"/>
              <w:ind w:left="176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620296F" wp14:editId="3AE24417">
                  <wp:extent cx="1583234" cy="1028700"/>
                  <wp:effectExtent l="0" t="0" r="0" b="0"/>
                  <wp:docPr id="7" name="Imagem 7" descr="Descrição: Aprenda a plantar na casca do ovo – The Greenest 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Descrição: Aprenda a plantar na casca do ovo – The Greenest P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34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DFD" w:rsidRDefault="00EE7DFD" w:rsidP="00EE7DFD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EE7DFD" w:rsidRDefault="00EE7DFD" w:rsidP="00EE7DFD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EE7DFD" w:rsidRDefault="00EE7DFD" w:rsidP="00EE7DFD">
            <w:pPr>
              <w:ind w:left="3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EE7DFD" w:rsidRDefault="00EE7DFD" w:rsidP="00B06F25">
            <w:pPr>
              <w:suppressLineNumbers/>
              <w:tabs>
                <w:tab w:val="left" w:pos="317"/>
              </w:tabs>
              <w:ind w:left="5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6093" w:rsidRDefault="008E6093" w:rsidP="008E6093">
            <w:pPr>
              <w:rPr>
                <w:rFonts w:ascii="Times New Roman" w:eastAsia="Times New Roman" w:hAnsi="Times New Roman" w:cs="Times New Roman"/>
              </w:rPr>
            </w:pPr>
          </w:p>
          <w:p w:rsidR="004272AD" w:rsidRDefault="004272AD" w:rsidP="008E6093">
            <w:pPr>
              <w:rPr>
                <w:rFonts w:ascii="Times New Roman" w:eastAsia="Times New Roman" w:hAnsi="Times New Roman" w:cs="Times New Roman"/>
              </w:rPr>
            </w:pPr>
          </w:p>
          <w:p w:rsidR="00370B64" w:rsidRPr="008E6093" w:rsidRDefault="00370B64" w:rsidP="00E171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B5032" w:rsidRDefault="005B5032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101DEA" w:rsidRDefault="000932D5" w:rsidP="00101DE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F83236" w:rsidRPr="00CF1190" w:rsidRDefault="00F83236" w:rsidP="000C6002">
            <w:pPr>
              <w:widowControl w:val="0"/>
              <w:suppressAutoHyphens/>
              <w:jc w:val="both"/>
              <w:rPr>
                <w:rFonts w:eastAsia="Lucida Sans Unicode"/>
                <w:b/>
                <w:color w:val="006600"/>
              </w:rPr>
            </w:pPr>
          </w:p>
          <w:p w:rsidR="00E404E0" w:rsidRPr="000B0FC3" w:rsidRDefault="001C0345" w:rsidP="00E404E0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564A5">
              <w:rPr>
                <w:rFonts w:eastAsia="Lucida Sans Unicode"/>
                <w:b/>
                <w:i/>
                <w:color w:val="006600"/>
              </w:rPr>
              <w:t xml:space="preserve"> </w:t>
            </w:r>
            <w:r w:rsidR="00E404E0" w:rsidRPr="000B0FC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Hora da história: </w:t>
            </w:r>
            <w:r w:rsidR="005735FF" w:rsidRPr="000B0FC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O E</w:t>
            </w:r>
            <w:r w:rsidR="00E404E0" w:rsidRPr="000B0FC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lefante </w:t>
            </w:r>
            <w:r w:rsidR="005735FF" w:rsidRPr="000B0FC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C</w:t>
            </w:r>
            <w:r w:rsidR="00E404E0" w:rsidRPr="000B0FC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aiu</w:t>
            </w:r>
          </w:p>
          <w:p w:rsidR="00895983" w:rsidRPr="000B0FC3" w:rsidRDefault="00895983" w:rsidP="00895983">
            <w:pPr>
              <w:pStyle w:val="PargrafodaLista"/>
              <w:widowControl w:val="0"/>
              <w:suppressAutoHyphens/>
              <w:ind w:left="35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B0FC3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(O livro em PDF será disponibilizado no grupo) </w:t>
            </w:r>
          </w:p>
          <w:p w:rsidR="00E404E0" w:rsidRPr="000B0FC3" w:rsidRDefault="00E404E0" w:rsidP="00E40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02E5" w:rsidRPr="000B0FC3" w:rsidRDefault="004702E5" w:rsidP="00E40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0F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="00E6397F" w:rsidRPr="000B0F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B0F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eitura</w:t>
            </w:r>
          </w:p>
          <w:p w:rsidR="00E404E0" w:rsidRPr="000B0FC3" w:rsidRDefault="00E404E0" w:rsidP="00E404E0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B0FC3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-Objetivo e </w:t>
            </w:r>
          </w:p>
          <w:p w:rsidR="00E404E0" w:rsidRPr="000B0FC3" w:rsidRDefault="00E404E0" w:rsidP="00E404E0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B0FC3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Desenvolvimento:</w:t>
            </w:r>
          </w:p>
          <w:p w:rsidR="00E404E0" w:rsidRPr="000B0FC3" w:rsidRDefault="005F4F6B" w:rsidP="00E404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404E0" w:rsidRPr="000B0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rume um cantinho aconchegante da casa da criança, de preferência sem barulho, para que este momento seja só seu, da criança e da história!</w:t>
            </w:r>
          </w:p>
          <w:p w:rsidR="00E404E0" w:rsidRPr="000B0FC3" w:rsidRDefault="00E404E0" w:rsidP="00E404E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e quiser pode fazer uma cabana com lençóis, para que o momento da leitura fique mais divertido.</w:t>
            </w:r>
          </w:p>
          <w:p w:rsidR="002A6B6A" w:rsidRDefault="002A6B6A" w:rsidP="00E404E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1ABC" w:rsidRPr="00650105" w:rsidRDefault="00CF1ABC" w:rsidP="00E824F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663065" cy="120205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 elefante caiu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4AA1" w:rsidRDefault="00FA4AA1" w:rsidP="001C0345">
            <w:pPr>
              <w:pStyle w:val="Default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497031" w:rsidRDefault="00497031" w:rsidP="001C0345">
            <w:pPr>
              <w:pStyle w:val="Default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497031" w:rsidRPr="00497031" w:rsidRDefault="00497031" w:rsidP="001C0345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65DEB" w:rsidRDefault="00E65DEB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6A6644" w:rsidSect="002D1818">
      <w:pgSz w:w="16838" w:h="11906" w:orient="landscape"/>
      <w:pgMar w:top="851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5"/>
  </w:num>
  <w:num w:numId="4">
    <w:abstractNumId w:val="8"/>
  </w:num>
  <w:num w:numId="5">
    <w:abstractNumId w:val="24"/>
  </w:num>
  <w:num w:numId="6">
    <w:abstractNumId w:val="3"/>
  </w:num>
  <w:num w:numId="7">
    <w:abstractNumId w:val="16"/>
  </w:num>
  <w:num w:numId="8">
    <w:abstractNumId w:val="19"/>
  </w:num>
  <w:num w:numId="9">
    <w:abstractNumId w:val="12"/>
  </w:num>
  <w:num w:numId="10">
    <w:abstractNumId w:val="11"/>
  </w:num>
  <w:num w:numId="11">
    <w:abstractNumId w:val="27"/>
  </w:num>
  <w:num w:numId="12">
    <w:abstractNumId w:val="10"/>
  </w:num>
  <w:num w:numId="13">
    <w:abstractNumId w:val="18"/>
  </w:num>
  <w:num w:numId="14">
    <w:abstractNumId w:val="2"/>
  </w:num>
  <w:num w:numId="15">
    <w:abstractNumId w:val="20"/>
  </w:num>
  <w:num w:numId="16">
    <w:abstractNumId w:val="1"/>
  </w:num>
  <w:num w:numId="17">
    <w:abstractNumId w:val="21"/>
  </w:num>
  <w:num w:numId="18">
    <w:abstractNumId w:val="25"/>
  </w:num>
  <w:num w:numId="19">
    <w:abstractNumId w:val="14"/>
  </w:num>
  <w:num w:numId="20">
    <w:abstractNumId w:val="17"/>
  </w:num>
  <w:num w:numId="21">
    <w:abstractNumId w:val="22"/>
  </w:num>
  <w:num w:numId="22">
    <w:abstractNumId w:val="9"/>
  </w:num>
  <w:num w:numId="23">
    <w:abstractNumId w:val="6"/>
  </w:num>
  <w:num w:numId="24">
    <w:abstractNumId w:val="7"/>
  </w:num>
  <w:num w:numId="25">
    <w:abstractNumId w:val="13"/>
  </w:num>
  <w:num w:numId="26">
    <w:abstractNumId w:val="0"/>
  </w:num>
  <w:num w:numId="27">
    <w:abstractNumId w:val="28"/>
  </w:num>
  <w:num w:numId="28">
    <w:abstractNumId w:val="23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59"/>
    <w:rsid w:val="0000006A"/>
    <w:rsid w:val="00001825"/>
    <w:rsid w:val="000049D7"/>
    <w:rsid w:val="0000724D"/>
    <w:rsid w:val="000123BA"/>
    <w:rsid w:val="000178A8"/>
    <w:rsid w:val="00020128"/>
    <w:rsid w:val="00022C5E"/>
    <w:rsid w:val="00023761"/>
    <w:rsid w:val="00024E48"/>
    <w:rsid w:val="0002785F"/>
    <w:rsid w:val="000278A5"/>
    <w:rsid w:val="00030829"/>
    <w:rsid w:val="00031ECC"/>
    <w:rsid w:val="00032F79"/>
    <w:rsid w:val="0003347D"/>
    <w:rsid w:val="00035119"/>
    <w:rsid w:val="00035E92"/>
    <w:rsid w:val="000429F2"/>
    <w:rsid w:val="00044068"/>
    <w:rsid w:val="00046FB8"/>
    <w:rsid w:val="0005119F"/>
    <w:rsid w:val="00052071"/>
    <w:rsid w:val="00053212"/>
    <w:rsid w:val="0005372B"/>
    <w:rsid w:val="00055CB2"/>
    <w:rsid w:val="00056C1F"/>
    <w:rsid w:val="00057A23"/>
    <w:rsid w:val="00060BF1"/>
    <w:rsid w:val="00060E29"/>
    <w:rsid w:val="00060E46"/>
    <w:rsid w:val="000618D3"/>
    <w:rsid w:val="000625E9"/>
    <w:rsid w:val="0006302F"/>
    <w:rsid w:val="00063E52"/>
    <w:rsid w:val="00064266"/>
    <w:rsid w:val="00065149"/>
    <w:rsid w:val="000671A1"/>
    <w:rsid w:val="00067702"/>
    <w:rsid w:val="00071FBB"/>
    <w:rsid w:val="0007476A"/>
    <w:rsid w:val="00076CF7"/>
    <w:rsid w:val="00076E22"/>
    <w:rsid w:val="000819D5"/>
    <w:rsid w:val="00081AA2"/>
    <w:rsid w:val="0008302A"/>
    <w:rsid w:val="0008700B"/>
    <w:rsid w:val="00087B2C"/>
    <w:rsid w:val="0009090C"/>
    <w:rsid w:val="000932D5"/>
    <w:rsid w:val="0009370D"/>
    <w:rsid w:val="00093E7A"/>
    <w:rsid w:val="000A02EF"/>
    <w:rsid w:val="000A07A8"/>
    <w:rsid w:val="000A133E"/>
    <w:rsid w:val="000A309C"/>
    <w:rsid w:val="000A3F16"/>
    <w:rsid w:val="000A4954"/>
    <w:rsid w:val="000A558E"/>
    <w:rsid w:val="000A7D2C"/>
    <w:rsid w:val="000B0266"/>
    <w:rsid w:val="000B0FC3"/>
    <w:rsid w:val="000B14DD"/>
    <w:rsid w:val="000B357C"/>
    <w:rsid w:val="000B56E0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542"/>
    <w:rsid w:val="000D3C16"/>
    <w:rsid w:val="000D5BE3"/>
    <w:rsid w:val="000D6168"/>
    <w:rsid w:val="000D762C"/>
    <w:rsid w:val="000E181A"/>
    <w:rsid w:val="000E1A6E"/>
    <w:rsid w:val="000E27C4"/>
    <w:rsid w:val="000E337B"/>
    <w:rsid w:val="000E3640"/>
    <w:rsid w:val="000E4F85"/>
    <w:rsid w:val="000E6EC1"/>
    <w:rsid w:val="000E77AD"/>
    <w:rsid w:val="000E7AA7"/>
    <w:rsid w:val="000F0882"/>
    <w:rsid w:val="000F1E5E"/>
    <w:rsid w:val="000F1E90"/>
    <w:rsid w:val="000F29E5"/>
    <w:rsid w:val="000F5A98"/>
    <w:rsid w:val="000F72A3"/>
    <w:rsid w:val="000F7BF2"/>
    <w:rsid w:val="000F7C3B"/>
    <w:rsid w:val="00100A44"/>
    <w:rsid w:val="00101DEA"/>
    <w:rsid w:val="00101E1D"/>
    <w:rsid w:val="001029AC"/>
    <w:rsid w:val="001030D4"/>
    <w:rsid w:val="00104783"/>
    <w:rsid w:val="00104CAB"/>
    <w:rsid w:val="00106085"/>
    <w:rsid w:val="00106D60"/>
    <w:rsid w:val="0010710C"/>
    <w:rsid w:val="00111328"/>
    <w:rsid w:val="001132BE"/>
    <w:rsid w:val="00113720"/>
    <w:rsid w:val="001141E3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A96"/>
    <w:rsid w:val="001252FD"/>
    <w:rsid w:val="001258F1"/>
    <w:rsid w:val="00125C09"/>
    <w:rsid w:val="00125E7C"/>
    <w:rsid w:val="001302AE"/>
    <w:rsid w:val="001312F6"/>
    <w:rsid w:val="00132497"/>
    <w:rsid w:val="0013283F"/>
    <w:rsid w:val="001346E3"/>
    <w:rsid w:val="00134A7F"/>
    <w:rsid w:val="001368F2"/>
    <w:rsid w:val="00136954"/>
    <w:rsid w:val="00136B09"/>
    <w:rsid w:val="00137307"/>
    <w:rsid w:val="00144A1F"/>
    <w:rsid w:val="00146C08"/>
    <w:rsid w:val="00150E71"/>
    <w:rsid w:val="001529D6"/>
    <w:rsid w:val="00152ABF"/>
    <w:rsid w:val="00152D94"/>
    <w:rsid w:val="00152DB5"/>
    <w:rsid w:val="001536F8"/>
    <w:rsid w:val="00156331"/>
    <w:rsid w:val="0015684B"/>
    <w:rsid w:val="0016421F"/>
    <w:rsid w:val="00166035"/>
    <w:rsid w:val="001704CB"/>
    <w:rsid w:val="00170F85"/>
    <w:rsid w:val="00172CB3"/>
    <w:rsid w:val="001745BC"/>
    <w:rsid w:val="00174899"/>
    <w:rsid w:val="00174908"/>
    <w:rsid w:val="001761C0"/>
    <w:rsid w:val="00180B71"/>
    <w:rsid w:val="0018165F"/>
    <w:rsid w:val="00181A5E"/>
    <w:rsid w:val="00181F03"/>
    <w:rsid w:val="00182AFD"/>
    <w:rsid w:val="00184917"/>
    <w:rsid w:val="001857FD"/>
    <w:rsid w:val="001871D2"/>
    <w:rsid w:val="00187D51"/>
    <w:rsid w:val="0019168B"/>
    <w:rsid w:val="00194601"/>
    <w:rsid w:val="00194A99"/>
    <w:rsid w:val="00195044"/>
    <w:rsid w:val="0019556A"/>
    <w:rsid w:val="00195793"/>
    <w:rsid w:val="00196AD5"/>
    <w:rsid w:val="00196CFC"/>
    <w:rsid w:val="00197C4D"/>
    <w:rsid w:val="001A147C"/>
    <w:rsid w:val="001A2C0D"/>
    <w:rsid w:val="001A3D94"/>
    <w:rsid w:val="001A3F92"/>
    <w:rsid w:val="001A4B64"/>
    <w:rsid w:val="001A4B9F"/>
    <w:rsid w:val="001A5C7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63A6"/>
    <w:rsid w:val="001B731E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D0003"/>
    <w:rsid w:val="001D228D"/>
    <w:rsid w:val="001D2995"/>
    <w:rsid w:val="001D3092"/>
    <w:rsid w:val="001D4308"/>
    <w:rsid w:val="001D5328"/>
    <w:rsid w:val="001D5C4C"/>
    <w:rsid w:val="001D6AC4"/>
    <w:rsid w:val="001E1100"/>
    <w:rsid w:val="001E15C6"/>
    <w:rsid w:val="001E281D"/>
    <w:rsid w:val="001E37FA"/>
    <w:rsid w:val="001E397B"/>
    <w:rsid w:val="001F13B4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044D"/>
    <w:rsid w:val="00220CCA"/>
    <w:rsid w:val="00221CFF"/>
    <w:rsid w:val="002261E2"/>
    <w:rsid w:val="0022650C"/>
    <w:rsid w:val="00226E7E"/>
    <w:rsid w:val="002303B9"/>
    <w:rsid w:val="0023060D"/>
    <w:rsid w:val="002326A3"/>
    <w:rsid w:val="002358B4"/>
    <w:rsid w:val="00235F97"/>
    <w:rsid w:val="00237CFD"/>
    <w:rsid w:val="002407E4"/>
    <w:rsid w:val="00240F29"/>
    <w:rsid w:val="00240F72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464A"/>
    <w:rsid w:val="002553D6"/>
    <w:rsid w:val="002555DE"/>
    <w:rsid w:val="0025730F"/>
    <w:rsid w:val="00257821"/>
    <w:rsid w:val="00257D9B"/>
    <w:rsid w:val="002601E7"/>
    <w:rsid w:val="00260ECD"/>
    <w:rsid w:val="00260FC1"/>
    <w:rsid w:val="00262B99"/>
    <w:rsid w:val="002637FD"/>
    <w:rsid w:val="00263E31"/>
    <w:rsid w:val="0026563F"/>
    <w:rsid w:val="00266B7B"/>
    <w:rsid w:val="002704CE"/>
    <w:rsid w:val="00271615"/>
    <w:rsid w:val="002722F7"/>
    <w:rsid w:val="00274F05"/>
    <w:rsid w:val="0027501F"/>
    <w:rsid w:val="0027530F"/>
    <w:rsid w:val="00275E57"/>
    <w:rsid w:val="002773E7"/>
    <w:rsid w:val="0028090D"/>
    <w:rsid w:val="00280A0D"/>
    <w:rsid w:val="00281084"/>
    <w:rsid w:val="0028232D"/>
    <w:rsid w:val="002831CD"/>
    <w:rsid w:val="00284536"/>
    <w:rsid w:val="002848D9"/>
    <w:rsid w:val="00284AF9"/>
    <w:rsid w:val="00284DBF"/>
    <w:rsid w:val="0028579B"/>
    <w:rsid w:val="00286D0E"/>
    <w:rsid w:val="00286DE3"/>
    <w:rsid w:val="00291B4A"/>
    <w:rsid w:val="00291F8A"/>
    <w:rsid w:val="0029254B"/>
    <w:rsid w:val="00295952"/>
    <w:rsid w:val="00296695"/>
    <w:rsid w:val="00296C72"/>
    <w:rsid w:val="00297B8C"/>
    <w:rsid w:val="002A179C"/>
    <w:rsid w:val="002A18D2"/>
    <w:rsid w:val="002A19DC"/>
    <w:rsid w:val="002A1FAD"/>
    <w:rsid w:val="002A2CA8"/>
    <w:rsid w:val="002A6177"/>
    <w:rsid w:val="002A6B6A"/>
    <w:rsid w:val="002B128C"/>
    <w:rsid w:val="002B1772"/>
    <w:rsid w:val="002B1E68"/>
    <w:rsid w:val="002B20C8"/>
    <w:rsid w:val="002B2310"/>
    <w:rsid w:val="002B2BF8"/>
    <w:rsid w:val="002B465A"/>
    <w:rsid w:val="002B5906"/>
    <w:rsid w:val="002B71DE"/>
    <w:rsid w:val="002C19BD"/>
    <w:rsid w:val="002C1A85"/>
    <w:rsid w:val="002C1C8C"/>
    <w:rsid w:val="002C5009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5A3F"/>
    <w:rsid w:val="002F035B"/>
    <w:rsid w:val="002F16E5"/>
    <w:rsid w:val="002F261E"/>
    <w:rsid w:val="002F2D89"/>
    <w:rsid w:val="002F4897"/>
    <w:rsid w:val="002F4B25"/>
    <w:rsid w:val="002F76BC"/>
    <w:rsid w:val="003002D2"/>
    <w:rsid w:val="00300AC5"/>
    <w:rsid w:val="00304475"/>
    <w:rsid w:val="003074CE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D1D"/>
    <w:rsid w:val="003235E8"/>
    <w:rsid w:val="00327A02"/>
    <w:rsid w:val="00330BC7"/>
    <w:rsid w:val="00332389"/>
    <w:rsid w:val="00332CB9"/>
    <w:rsid w:val="00332FD8"/>
    <w:rsid w:val="00335C81"/>
    <w:rsid w:val="00336811"/>
    <w:rsid w:val="00336B72"/>
    <w:rsid w:val="00337416"/>
    <w:rsid w:val="003436DE"/>
    <w:rsid w:val="00345AEB"/>
    <w:rsid w:val="003503EA"/>
    <w:rsid w:val="00350AA8"/>
    <w:rsid w:val="00352031"/>
    <w:rsid w:val="00353706"/>
    <w:rsid w:val="00353820"/>
    <w:rsid w:val="00355040"/>
    <w:rsid w:val="00355184"/>
    <w:rsid w:val="00357D48"/>
    <w:rsid w:val="0036004B"/>
    <w:rsid w:val="003611E7"/>
    <w:rsid w:val="00361B0B"/>
    <w:rsid w:val="0036474D"/>
    <w:rsid w:val="003663AB"/>
    <w:rsid w:val="00366674"/>
    <w:rsid w:val="0037043A"/>
    <w:rsid w:val="00370B64"/>
    <w:rsid w:val="00372A3E"/>
    <w:rsid w:val="003741FF"/>
    <w:rsid w:val="00374BB6"/>
    <w:rsid w:val="00375B01"/>
    <w:rsid w:val="00376DAF"/>
    <w:rsid w:val="0037740D"/>
    <w:rsid w:val="0037786B"/>
    <w:rsid w:val="0038001D"/>
    <w:rsid w:val="00391E56"/>
    <w:rsid w:val="0039348F"/>
    <w:rsid w:val="003941DF"/>
    <w:rsid w:val="00395727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525B"/>
    <w:rsid w:val="003C08D0"/>
    <w:rsid w:val="003C08FC"/>
    <w:rsid w:val="003C0EA1"/>
    <w:rsid w:val="003C192A"/>
    <w:rsid w:val="003C1F74"/>
    <w:rsid w:val="003C4FF8"/>
    <w:rsid w:val="003C64C3"/>
    <w:rsid w:val="003C794E"/>
    <w:rsid w:val="003D0035"/>
    <w:rsid w:val="003D0897"/>
    <w:rsid w:val="003D0924"/>
    <w:rsid w:val="003D0F8A"/>
    <w:rsid w:val="003D10D0"/>
    <w:rsid w:val="003D2CDD"/>
    <w:rsid w:val="003D3A02"/>
    <w:rsid w:val="003D561B"/>
    <w:rsid w:val="003E0898"/>
    <w:rsid w:val="003E1D1E"/>
    <w:rsid w:val="003E29F6"/>
    <w:rsid w:val="003E3CB0"/>
    <w:rsid w:val="003E6917"/>
    <w:rsid w:val="003E777B"/>
    <w:rsid w:val="003E7CC4"/>
    <w:rsid w:val="003F22D3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7B7"/>
    <w:rsid w:val="0040289B"/>
    <w:rsid w:val="00403D16"/>
    <w:rsid w:val="00406B15"/>
    <w:rsid w:val="004104F4"/>
    <w:rsid w:val="00411125"/>
    <w:rsid w:val="004112C9"/>
    <w:rsid w:val="00413659"/>
    <w:rsid w:val="004142C5"/>
    <w:rsid w:val="00415442"/>
    <w:rsid w:val="004225D9"/>
    <w:rsid w:val="0042287A"/>
    <w:rsid w:val="00423C10"/>
    <w:rsid w:val="00424270"/>
    <w:rsid w:val="00425EBD"/>
    <w:rsid w:val="004260E3"/>
    <w:rsid w:val="00426358"/>
    <w:rsid w:val="00427272"/>
    <w:rsid w:val="004272AD"/>
    <w:rsid w:val="004303A4"/>
    <w:rsid w:val="00430A2A"/>
    <w:rsid w:val="00431C11"/>
    <w:rsid w:val="00432273"/>
    <w:rsid w:val="004328EF"/>
    <w:rsid w:val="00434669"/>
    <w:rsid w:val="00440269"/>
    <w:rsid w:val="00440780"/>
    <w:rsid w:val="004426E4"/>
    <w:rsid w:val="0044345A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1A3A"/>
    <w:rsid w:val="00462514"/>
    <w:rsid w:val="00464774"/>
    <w:rsid w:val="00466A40"/>
    <w:rsid w:val="00467175"/>
    <w:rsid w:val="004702E5"/>
    <w:rsid w:val="00473EA4"/>
    <w:rsid w:val="004744A6"/>
    <w:rsid w:val="00476021"/>
    <w:rsid w:val="00481B54"/>
    <w:rsid w:val="00483CA5"/>
    <w:rsid w:val="00483FC0"/>
    <w:rsid w:val="004848E2"/>
    <w:rsid w:val="004859A8"/>
    <w:rsid w:val="00485C8E"/>
    <w:rsid w:val="00486CC6"/>
    <w:rsid w:val="00487377"/>
    <w:rsid w:val="00490DE3"/>
    <w:rsid w:val="00491204"/>
    <w:rsid w:val="00491C79"/>
    <w:rsid w:val="00491C81"/>
    <w:rsid w:val="00492362"/>
    <w:rsid w:val="00493520"/>
    <w:rsid w:val="00494A83"/>
    <w:rsid w:val="004950C6"/>
    <w:rsid w:val="00495E4F"/>
    <w:rsid w:val="00495F54"/>
    <w:rsid w:val="00496311"/>
    <w:rsid w:val="00497031"/>
    <w:rsid w:val="004A16A6"/>
    <w:rsid w:val="004A18B0"/>
    <w:rsid w:val="004A2791"/>
    <w:rsid w:val="004A3C60"/>
    <w:rsid w:val="004A4C03"/>
    <w:rsid w:val="004A4C99"/>
    <w:rsid w:val="004A4FEC"/>
    <w:rsid w:val="004A5DD2"/>
    <w:rsid w:val="004B369D"/>
    <w:rsid w:val="004B4D5F"/>
    <w:rsid w:val="004B529F"/>
    <w:rsid w:val="004B631D"/>
    <w:rsid w:val="004B685B"/>
    <w:rsid w:val="004C0072"/>
    <w:rsid w:val="004C1823"/>
    <w:rsid w:val="004C1E2F"/>
    <w:rsid w:val="004C2E21"/>
    <w:rsid w:val="004C4053"/>
    <w:rsid w:val="004C4FA1"/>
    <w:rsid w:val="004C776A"/>
    <w:rsid w:val="004C7A86"/>
    <w:rsid w:val="004D067B"/>
    <w:rsid w:val="004D1B15"/>
    <w:rsid w:val="004D2365"/>
    <w:rsid w:val="004D347B"/>
    <w:rsid w:val="004D4C7B"/>
    <w:rsid w:val="004D50E9"/>
    <w:rsid w:val="004D70B6"/>
    <w:rsid w:val="004D7C48"/>
    <w:rsid w:val="004E033D"/>
    <w:rsid w:val="004E4F01"/>
    <w:rsid w:val="004E691B"/>
    <w:rsid w:val="004E6ACB"/>
    <w:rsid w:val="004E6E13"/>
    <w:rsid w:val="004F076E"/>
    <w:rsid w:val="004F2F0C"/>
    <w:rsid w:val="004F61CC"/>
    <w:rsid w:val="004F79C9"/>
    <w:rsid w:val="00500394"/>
    <w:rsid w:val="0050498D"/>
    <w:rsid w:val="00505C71"/>
    <w:rsid w:val="00510418"/>
    <w:rsid w:val="00510504"/>
    <w:rsid w:val="00510FF3"/>
    <w:rsid w:val="00511643"/>
    <w:rsid w:val="00511CFC"/>
    <w:rsid w:val="00511F7E"/>
    <w:rsid w:val="005121FA"/>
    <w:rsid w:val="0051261D"/>
    <w:rsid w:val="0051788F"/>
    <w:rsid w:val="00520DC9"/>
    <w:rsid w:val="005232E0"/>
    <w:rsid w:val="0052336A"/>
    <w:rsid w:val="005237EF"/>
    <w:rsid w:val="005304DB"/>
    <w:rsid w:val="005306DE"/>
    <w:rsid w:val="005309A5"/>
    <w:rsid w:val="005311E6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5258"/>
    <w:rsid w:val="0055573C"/>
    <w:rsid w:val="00556265"/>
    <w:rsid w:val="00557232"/>
    <w:rsid w:val="005614E5"/>
    <w:rsid w:val="005615B7"/>
    <w:rsid w:val="005616EF"/>
    <w:rsid w:val="00562D5C"/>
    <w:rsid w:val="00563B70"/>
    <w:rsid w:val="0056611B"/>
    <w:rsid w:val="005668CC"/>
    <w:rsid w:val="005670A1"/>
    <w:rsid w:val="00567932"/>
    <w:rsid w:val="00567D62"/>
    <w:rsid w:val="0057159C"/>
    <w:rsid w:val="005716E8"/>
    <w:rsid w:val="005728E2"/>
    <w:rsid w:val="005735FF"/>
    <w:rsid w:val="00574342"/>
    <w:rsid w:val="00574D1F"/>
    <w:rsid w:val="00575BF3"/>
    <w:rsid w:val="0057787C"/>
    <w:rsid w:val="00580A96"/>
    <w:rsid w:val="00581073"/>
    <w:rsid w:val="00584A9C"/>
    <w:rsid w:val="00585153"/>
    <w:rsid w:val="0058548B"/>
    <w:rsid w:val="00585B2A"/>
    <w:rsid w:val="005873E2"/>
    <w:rsid w:val="005900EE"/>
    <w:rsid w:val="005918BC"/>
    <w:rsid w:val="00591E74"/>
    <w:rsid w:val="00592B29"/>
    <w:rsid w:val="00592C0C"/>
    <w:rsid w:val="0059500A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4827"/>
    <w:rsid w:val="005D697B"/>
    <w:rsid w:val="005D6C34"/>
    <w:rsid w:val="005D7643"/>
    <w:rsid w:val="005D7E11"/>
    <w:rsid w:val="005D7F4A"/>
    <w:rsid w:val="005D7FD1"/>
    <w:rsid w:val="005E0B7D"/>
    <w:rsid w:val="005E17E5"/>
    <w:rsid w:val="005E367E"/>
    <w:rsid w:val="005E64C8"/>
    <w:rsid w:val="005E6F01"/>
    <w:rsid w:val="005F33E5"/>
    <w:rsid w:val="005F36E8"/>
    <w:rsid w:val="005F4F6B"/>
    <w:rsid w:val="005F7A70"/>
    <w:rsid w:val="005F7FD2"/>
    <w:rsid w:val="00600134"/>
    <w:rsid w:val="00601832"/>
    <w:rsid w:val="0060413C"/>
    <w:rsid w:val="00604194"/>
    <w:rsid w:val="00604A1D"/>
    <w:rsid w:val="00605183"/>
    <w:rsid w:val="006072BA"/>
    <w:rsid w:val="00607675"/>
    <w:rsid w:val="00611DF6"/>
    <w:rsid w:val="00614DC4"/>
    <w:rsid w:val="00615628"/>
    <w:rsid w:val="006175F8"/>
    <w:rsid w:val="00620DCD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5073"/>
    <w:rsid w:val="00647B92"/>
    <w:rsid w:val="0065023A"/>
    <w:rsid w:val="00651F58"/>
    <w:rsid w:val="0065202C"/>
    <w:rsid w:val="0065299D"/>
    <w:rsid w:val="00653D65"/>
    <w:rsid w:val="00653EF4"/>
    <w:rsid w:val="00653FB4"/>
    <w:rsid w:val="00654D5B"/>
    <w:rsid w:val="00655CBB"/>
    <w:rsid w:val="006569C5"/>
    <w:rsid w:val="006570B5"/>
    <w:rsid w:val="006573C7"/>
    <w:rsid w:val="0065746D"/>
    <w:rsid w:val="006609B4"/>
    <w:rsid w:val="00664C02"/>
    <w:rsid w:val="0067052E"/>
    <w:rsid w:val="00670D47"/>
    <w:rsid w:val="00672D66"/>
    <w:rsid w:val="00676412"/>
    <w:rsid w:val="0067794C"/>
    <w:rsid w:val="00680B55"/>
    <w:rsid w:val="0068111A"/>
    <w:rsid w:val="00681337"/>
    <w:rsid w:val="00682ABC"/>
    <w:rsid w:val="006849AC"/>
    <w:rsid w:val="006878EB"/>
    <w:rsid w:val="00690DCF"/>
    <w:rsid w:val="00693C24"/>
    <w:rsid w:val="00694729"/>
    <w:rsid w:val="00696AC6"/>
    <w:rsid w:val="006A1F8C"/>
    <w:rsid w:val="006A1F96"/>
    <w:rsid w:val="006A2129"/>
    <w:rsid w:val="006A24BB"/>
    <w:rsid w:val="006A5829"/>
    <w:rsid w:val="006A5B0B"/>
    <w:rsid w:val="006A6644"/>
    <w:rsid w:val="006A6BBB"/>
    <w:rsid w:val="006A7862"/>
    <w:rsid w:val="006B14E3"/>
    <w:rsid w:val="006B2E59"/>
    <w:rsid w:val="006B48D5"/>
    <w:rsid w:val="006B4C52"/>
    <w:rsid w:val="006B52DC"/>
    <w:rsid w:val="006B580E"/>
    <w:rsid w:val="006B71DC"/>
    <w:rsid w:val="006C24BC"/>
    <w:rsid w:val="006C2C59"/>
    <w:rsid w:val="006C3164"/>
    <w:rsid w:val="006C3391"/>
    <w:rsid w:val="006C39F7"/>
    <w:rsid w:val="006C3A64"/>
    <w:rsid w:val="006C3C47"/>
    <w:rsid w:val="006C42F7"/>
    <w:rsid w:val="006C790F"/>
    <w:rsid w:val="006D0810"/>
    <w:rsid w:val="006D083C"/>
    <w:rsid w:val="006D09D6"/>
    <w:rsid w:val="006D0CD8"/>
    <w:rsid w:val="006D11C5"/>
    <w:rsid w:val="006D48A1"/>
    <w:rsid w:val="006D6AEF"/>
    <w:rsid w:val="006E0820"/>
    <w:rsid w:val="006E108E"/>
    <w:rsid w:val="006E1277"/>
    <w:rsid w:val="006E407B"/>
    <w:rsid w:val="006E450C"/>
    <w:rsid w:val="006E7643"/>
    <w:rsid w:val="006F298A"/>
    <w:rsid w:val="006F6640"/>
    <w:rsid w:val="006F7B9E"/>
    <w:rsid w:val="007029A6"/>
    <w:rsid w:val="00703C58"/>
    <w:rsid w:val="00703DF3"/>
    <w:rsid w:val="00705815"/>
    <w:rsid w:val="00706195"/>
    <w:rsid w:val="00707B77"/>
    <w:rsid w:val="00710201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3866"/>
    <w:rsid w:val="007638E9"/>
    <w:rsid w:val="00764763"/>
    <w:rsid w:val="0076497B"/>
    <w:rsid w:val="00764BC3"/>
    <w:rsid w:val="00765967"/>
    <w:rsid w:val="007703E9"/>
    <w:rsid w:val="00770ADF"/>
    <w:rsid w:val="007719FD"/>
    <w:rsid w:val="00772579"/>
    <w:rsid w:val="007749C8"/>
    <w:rsid w:val="00775A0C"/>
    <w:rsid w:val="00776441"/>
    <w:rsid w:val="007765F7"/>
    <w:rsid w:val="007766FD"/>
    <w:rsid w:val="00777E7C"/>
    <w:rsid w:val="0078045A"/>
    <w:rsid w:val="00780CE3"/>
    <w:rsid w:val="00781D24"/>
    <w:rsid w:val="007831A7"/>
    <w:rsid w:val="007834C7"/>
    <w:rsid w:val="00785681"/>
    <w:rsid w:val="00787888"/>
    <w:rsid w:val="00791585"/>
    <w:rsid w:val="00792BA7"/>
    <w:rsid w:val="00794841"/>
    <w:rsid w:val="007974A1"/>
    <w:rsid w:val="007A11CE"/>
    <w:rsid w:val="007A29CA"/>
    <w:rsid w:val="007A33B2"/>
    <w:rsid w:val="007A3451"/>
    <w:rsid w:val="007A4273"/>
    <w:rsid w:val="007A5759"/>
    <w:rsid w:val="007A712D"/>
    <w:rsid w:val="007B0043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BBF"/>
    <w:rsid w:val="007C50F3"/>
    <w:rsid w:val="007C57F0"/>
    <w:rsid w:val="007C679B"/>
    <w:rsid w:val="007C739D"/>
    <w:rsid w:val="007C7434"/>
    <w:rsid w:val="007D12B8"/>
    <w:rsid w:val="007D1A6E"/>
    <w:rsid w:val="007D23EB"/>
    <w:rsid w:val="007D38AA"/>
    <w:rsid w:val="007D441B"/>
    <w:rsid w:val="007D4E77"/>
    <w:rsid w:val="007D531B"/>
    <w:rsid w:val="007D55EB"/>
    <w:rsid w:val="007D6D0C"/>
    <w:rsid w:val="007D6FEA"/>
    <w:rsid w:val="007E0E21"/>
    <w:rsid w:val="007E2DCA"/>
    <w:rsid w:val="007E519C"/>
    <w:rsid w:val="007E5703"/>
    <w:rsid w:val="007E719F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6F85"/>
    <w:rsid w:val="007F7CFD"/>
    <w:rsid w:val="00800338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1680F"/>
    <w:rsid w:val="00820965"/>
    <w:rsid w:val="00821479"/>
    <w:rsid w:val="008218A6"/>
    <w:rsid w:val="00821D61"/>
    <w:rsid w:val="00824D8F"/>
    <w:rsid w:val="008268E5"/>
    <w:rsid w:val="00826E7A"/>
    <w:rsid w:val="00831C14"/>
    <w:rsid w:val="0083235F"/>
    <w:rsid w:val="00833BB8"/>
    <w:rsid w:val="008431EE"/>
    <w:rsid w:val="008452BE"/>
    <w:rsid w:val="00845DFC"/>
    <w:rsid w:val="00853347"/>
    <w:rsid w:val="0085491A"/>
    <w:rsid w:val="00857100"/>
    <w:rsid w:val="00857D5E"/>
    <w:rsid w:val="008601A5"/>
    <w:rsid w:val="00861059"/>
    <w:rsid w:val="008610EA"/>
    <w:rsid w:val="00861A23"/>
    <w:rsid w:val="0086208B"/>
    <w:rsid w:val="00863A43"/>
    <w:rsid w:val="00864209"/>
    <w:rsid w:val="00864325"/>
    <w:rsid w:val="00864366"/>
    <w:rsid w:val="008663D0"/>
    <w:rsid w:val="00866AC2"/>
    <w:rsid w:val="00866D66"/>
    <w:rsid w:val="00866DF2"/>
    <w:rsid w:val="00873686"/>
    <w:rsid w:val="00876833"/>
    <w:rsid w:val="00877107"/>
    <w:rsid w:val="00877588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2614"/>
    <w:rsid w:val="00894A5C"/>
    <w:rsid w:val="008951A6"/>
    <w:rsid w:val="00895983"/>
    <w:rsid w:val="00896542"/>
    <w:rsid w:val="008A3AA8"/>
    <w:rsid w:val="008A514E"/>
    <w:rsid w:val="008A5972"/>
    <w:rsid w:val="008A5B41"/>
    <w:rsid w:val="008A7121"/>
    <w:rsid w:val="008B0340"/>
    <w:rsid w:val="008B09E4"/>
    <w:rsid w:val="008B172C"/>
    <w:rsid w:val="008B423F"/>
    <w:rsid w:val="008B4DF0"/>
    <w:rsid w:val="008B5228"/>
    <w:rsid w:val="008B5D0D"/>
    <w:rsid w:val="008B6581"/>
    <w:rsid w:val="008B70F7"/>
    <w:rsid w:val="008C0617"/>
    <w:rsid w:val="008C1623"/>
    <w:rsid w:val="008C29BF"/>
    <w:rsid w:val="008C3C5B"/>
    <w:rsid w:val="008C593D"/>
    <w:rsid w:val="008C59A7"/>
    <w:rsid w:val="008C698F"/>
    <w:rsid w:val="008D04FD"/>
    <w:rsid w:val="008D1370"/>
    <w:rsid w:val="008D4A53"/>
    <w:rsid w:val="008D57CC"/>
    <w:rsid w:val="008D5A3C"/>
    <w:rsid w:val="008E04FE"/>
    <w:rsid w:val="008E0D59"/>
    <w:rsid w:val="008E2FAA"/>
    <w:rsid w:val="008E577F"/>
    <w:rsid w:val="008E6093"/>
    <w:rsid w:val="008E6CCF"/>
    <w:rsid w:val="008F02B4"/>
    <w:rsid w:val="008F03DF"/>
    <w:rsid w:val="008F3BCB"/>
    <w:rsid w:val="008F3C2A"/>
    <w:rsid w:val="008F44AB"/>
    <w:rsid w:val="008F58F3"/>
    <w:rsid w:val="008F79EA"/>
    <w:rsid w:val="008F7D1B"/>
    <w:rsid w:val="00901C96"/>
    <w:rsid w:val="00902570"/>
    <w:rsid w:val="00902EF2"/>
    <w:rsid w:val="0090439B"/>
    <w:rsid w:val="0090591E"/>
    <w:rsid w:val="009073AE"/>
    <w:rsid w:val="009133C4"/>
    <w:rsid w:val="009137EA"/>
    <w:rsid w:val="00914AB3"/>
    <w:rsid w:val="009151E9"/>
    <w:rsid w:val="00920CD2"/>
    <w:rsid w:val="00921624"/>
    <w:rsid w:val="009216ED"/>
    <w:rsid w:val="00923D03"/>
    <w:rsid w:val="00926F62"/>
    <w:rsid w:val="00927582"/>
    <w:rsid w:val="00927AEC"/>
    <w:rsid w:val="00930292"/>
    <w:rsid w:val="00930361"/>
    <w:rsid w:val="009309BC"/>
    <w:rsid w:val="00932841"/>
    <w:rsid w:val="009340D2"/>
    <w:rsid w:val="00934171"/>
    <w:rsid w:val="00935F88"/>
    <w:rsid w:val="00936172"/>
    <w:rsid w:val="0094281D"/>
    <w:rsid w:val="0094296D"/>
    <w:rsid w:val="00945FA5"/>
    <w:rsid w:val="00950A38"/>
    <w:rsid w:val="00950EC5"/>
    <w:rsid w:val="00951028"/>
    <w:rsid w:val="00953588"/>
    <w:rsid w:val="00953657"/>
    <w:rsid w:val="009564A5"/>
    <w:rsid w:val="009566A8"/>
    <w:rsid w:val="00956C9B"/>
    <w:rsid w:val="00957F92"/>
    <w:rsid w:val="0096154F"/>
    <w:rsid w:val="009617AB"/>
    <w:rsid w:val="00961A2E"/>
    <w:rsid w:val="0096215A"/>
    <w:rsid w:val="009641A6"/>
    <w:rsid w:val="00964393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808B0"/>
    <w:rsid w:val="009824C2"/>
    <w:rsid w:val="009835C6"/>
    <w:rsid w:val="00983F2F"/>
    <w:rsid w:val="00984302"/>
    <w:rsid w:val="009874FC"/>
    <w:rsid w:val="009903E8"/>
    <w:rsid w:val="0099074C"/>
    <w:rsid w:val="00990C23"/>
    <w:rsid w:val="00991D56"/>
    <w:rsid w:val="00993C96"/>
    <w:rsid w:val="0099420E"/>
    <w:rsid w:val="009A0CFA"/>
    <w:rsid w:val="009A124F"/>
    <w:rsid w:val="009A31D7"/>
    <w:rsid w:val="009A5F18"/>
    <w:rsid w:val="009A622A"/>
    <w:rsid w:val="009A6624"/>
    <w:rsid w:val="009A6694"/>
    <w:rsid w:val="009A75B2"/>
    <w:rsid w:val="009A7832"/>
    <w:rsid w:val="009B12FE"/>
    <w:rsid w:val="009B2C42"/>
    <w:rsid w:val="009C195C"/>
    <w:rsid w:val="009C4FA3"/>
    <w:rsid w:val="009C592F"/>
    <w:rsid w:val="009C6040"/>
    <w:rsid w:val="009C7863"/>
    <w:rsid w:val="009D0DAE"/>
    <w:rsid w:val="009D129A"/>
    <w:rsid w:val="009D2081"/>
    <w:rsid w:val="009D26AC"/>
    <w:rsid w:val="009D3CDA"/>
    <w:rsid w:val="009D4061"/>
    <w:rsid w:val="009D5393"/>
    <w:rsid w:val="009D6011"/>
    <w:rsid w:val="009D6600"/>
    <w:rsid w:val="009D6972"/>
    <w:rsid w:val="009E02DD"/>
    <w:rsid w:val="009E0B29"/>
    <w:rsid w:val="009E2377"/>
    <w:rsid w:val="009E50D5"/>
    <w:rsid w:val="009E539A"/>
    <w:rsid w:val="009E596E"/>
    <w:rsid w:val="009E7D5E"/>
    <w:rsid w:val="009F02AC"/>
    <w:rsid w:val="009F047D"/>
    <w:rsid w:val="009F23D6"/>
    <w:rsid w:val="009F2A29"/>
    <w:rsid w:val="009F4C26"/>
    <w:rsid w:val="009F4D2B"/>
    <w:rsid w:val="009F53D7"/>
    <w:rsid w:val="009F6745"/>
    <w:rsid w:val="009F6D16"/>
    <w:rsid w:val="009F746E"/>
    <w:rsid w:val="00A02196"/>
    <w:rsid w:val="00A0232B"/>
    <w:rsid w:val="00A1065A"/>
    <w:rsid w:val="00A109BE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3CF"/>
    <w:rsid w:val="00A211AE"/>
    <w:rsid w:val="00A22A01"/>
    <w:rsid w:val="00A24B54"/>
    <w:rsid w:val="00A24BF2"/>
    <w:rsid w:val="00A24E0C"/>
    <w:rsid w:val="00A25D3E"/>
    <w:rsid w:val="00A31CEC"/>
    <w:rsid w:val="00A344A7"/>
    <w:rsid w:val="00A34B65"/>
    <w:rsid w:val="00A3606A"/>
    <w:rsid w:val="00A361AB"/>
    <w:rsid w:val="00A40559"/>
    <w:rsid w:val="00A41044"/>
    <w:rsid w:val="00A43888"/>
    <w:rsid w:val="00A442BB"/>
    <w:rsid w:val="00A44B52"/>
    <w:rsid w:val="00A4505E"/>
    <w:rsid w:val="00A507C8"/>
    <w:rsid w:val="00A53B04"/>
    <w:rsid w:val="00A543F5"/>
    <w:rsid w:val="00A56124"/>
    <w:rsid w:val="00A568EF"/>
    <w:rsid w:val="00A61647"/>
    <w:rsid w:val="00A636D1"/>
    <w:rsid w:val="00A64E04"/>
    <w:rsid w:val="00A659F7"/>
    <w:rsid w:val="00A6739E"/>
    <w:rsid w:val="00A72674"/>
    <w:rsid w:val="00A75604"/>
    <w:rsid w:val="00A75A27"/>
    <w:rsid w:val="00A768D5"/>
    <w:rsid w:val="00A76C30"/>
    <w:rsid w:val="00A81521"/>
    <w:rsid w:val="00A8205A"/>
    <w:rsid w:val="00A82147"/>
    <w:rsid w:val="00A82B79"/>
    <w:rsid w:val="00A82D3D"/>
    <w:rsid w:val="00A8304B"/>
    <w:rsid w:val="00A83A92"/>
    <w:rsid w:val="00A85FB4"/>
    <w:rsid w:val="00A8649E"/>
    <w:rsid w:val="00A87BCF"/>
    <w:rsid w:val="00A92242"/>
    <w:rsid w:val="00A9228D"/>
    <w:rsid w:val="00A935CD"/>
    <w:rsid w:val="00A95C66"/>
    <w:rsid w:val="00A96798"/>
    <w:rsid w:val="00A96F5C"/>
    <w:rsid w:val="00A97595"/>
    <w:rsid w:val="00AA10C6"/>
    <w:rsid w:val="00AA141E"/>
    <w:rsid w:val="00AA15DB"/>
    <w:rsid w:val="00AA36DF"/>
    <w:rsid w:val="00AA3790"/>
    <w:rsid w:val="00AA3F51"/>
    <w:rsid w:val="00AA4370"/>
    <w:rsid w:val="00AA468F"/>
    <w:rsid w:val="00AA4BC7"/>
    <w:rsid w:val="00AA7232"/>
    <w:rsid w:val="00AB0352"/>
    <w:rsid w:val="00AB09B7"/>
    <w:rsid w:val="00AB167F"/>
    <w:rsid w:val="00AB47B5"/>
    <w:rsid w:val="00AB4D7B"/>
    <w:rsid w:val="00AB543F"/>
    <w:rsid w:val="00AB68CC"/>
    <w:rsid w:val="00AC0BA6"/>
    <w:rsid w:val="00AC16AF"/>
    <w:rsid w:val="00AC1C1E"/>
    <w:rsid w:val="00AC1F02"/>
    <w:rsid w:val="00AC38DD"/>
    <w:rsid w:val="00AC43A6"/>
    <w:rsid w:val="00AC61B1"/>
    <w:rsid w:val="00AC6B8C"/>
    <w:rsid w:val="00AD0701"/>
    <w:rsid w:val="00AD0E33"/>
    <w:rsid w:val="00AD39E9"/>
    <w:rsid w:val="00AD61AF"/>
    <w:rsid w:val="00AD78FE"/>
    <w:rsid w:val="00AE13F9"/>
    <w:rsid w:val="00AE184F"/>
    <w:rsid w:val="00AE3058"/>
    <w:rsid w:val="00AE3C46"/>
    <w:rsid w:val="00AE605C"/>
    <w:rsid w:val="00AE6257"/>
    <w:rsid w:val="00AE68ED"/>
    <w:rsid w:val="00AF035D"/>
    <w:rsid w:val="00AF0FB9"/>
    <w:rsid w:val="00AF1303"/>
    <w:rsid w:val="00AF1CF9"/>
    <w:rsid w:val="00AF2C0E"/>
    <w:rsid w:val="00AF3CC9"/>
    <w:rsid w:val="00AF4E02"/>
    <w:rsid w:val="00AF63C2"/>
    <w:rsid w:val="00AF75E5"/>
    <w:rsid w:val="00B019E4"/>
    <w:rsid w:val="00B01F6B"/>
    <w:rsid w:val="00B0325F"/>
    <w:rsid w:val="00B033E1"/>
    <w:rsid w:val="00B0518C"/>
    <w:rsid w:val="00B0541B"/>
    <w:rsid w:val="00B05E1A"/>
    <w:rsid w:val="00B06B43"/>
    <w:rsid w:val="00B06F25"/>
    <w:rsid w:val="00B10015"/>
    <w:rsid w:val="00B101E4"/>
    <w:rsid w:val="00B112DE"/>
    <w:rsid w:val="00B11B46"/>
    <w:rsid w:val="00B1309E"/>
    <w:rsid w:val="00B1324C"/>
    <w:rsid w:val="00B13666"/>
    <w:rsid w:val="00B13F54"/>
    <w:rsid w:val="00B159A5"/>
    <w:rsid w:val="00B177C5"/>
    <w:rsid w:val="00B21F90"/>
    <w:rsid w:val="00B22EB2"/>
    <w:rsid w:val="00B23F76"/>
    <w:rsid w:val="00B243EE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4E07"/>
    <w:rsid w:val="00B468A6"/>
    <w:rsid w:val="00B46AB1"/>
    <w:rsid w:val="00B46BF5"/>
    <w:rsid w:val="00B471DB"/>
    <w:rsid w:val="00B50681"/>
    <w:rsid w:val="00B525B9"/>
    <w:rsid w:val="00B537A1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315E"/>
    <w:rsid w:val="00B73A8A"/>
    <w:rsid w:val="00B74B0F"/>
    <w:rsid w:val="00B74E4F"/>
    <w:rsid w:val="00B752C4"/>
    <w:rsid w:val="00B75BDD"/>
    <w:rsid w:val="00B76394"/>
    <w:rsid w:val="00B77C89"/>
    <w:rsid w:val="00B77FD6"/>
    <w:rsid w:val="00B8284D"/>
    <w:rsid w:val="00B82A80"/>
    <w:rsid w:val="00B83841"/>
    <w:rsid w:val="00B8411D"/>
    <w:rsid w:val="00B8507B"/>
    <w:rsid w:val="00B87088"/>
    <w:rsid w:val="00B9196A"/>
    <w:rsid w:val="00B91D51"/>
    <w:rsid w:val="00B92488"/>
    <w:rsid w:val="00B93A82"/>
    <w:rsid w:val="00B96EC1"/>
    <w:rsid w:val="00B976CD"/>
    <w:rsid w:val="00B97D0D"/>
    <w:rsid w:val="00BA0699"/>
    <w:rsid w:val="00BA1E4C"/>
    <w:rsid w:val="00BA2117"/>
    <w:rsid w:val="00BA2DAA"/>
    <w:rsid w:val="00BA4B5C"/>
    <w:rsid w:val="00BA7982"/>
    <w:rsid w:val="00BB0240"/>
    <w:rsid w:val="00BB12E1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296F"/>
    <w:rsid w:val="00BD5F60"/>
    <w:rsid w:val="00BD6FE0"/>
    <w:rsid w:val="00BD7B2F"/>
    <w:rsid w:val="00BD7E01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177C6"/>
    <w:rsid w:val="00C17F6F"/>
    <w:rsid w:val="00C207AC"/>
    <w:rsid w:val="00C208DD"/>
    <w:rsid w:val="00C2146B"/>
    <w:rsid w:val="00C21ACC"/>
    <w:rsid w:val="00C22052"/>
    <w:rsid w:val="00C2702F"/>
    <w:rsid w:val="00C270E3"/>
    <w:rsid w:val="00C27AFC"/>
    <w:rsid w:val="00C304BD"/>
    <w:rsid w:val="00C305FB"/>
    <w:rsid w:val="00C3187A"/>
    <w:rsid w:val="00C3200A"/>
    <w:rsid w:val="00C323E2"/>
    <w:rsid w:val="00C34B76"/>
    <w:rsid w:val="00C35609"/>
    <w:rsid w:val="00C36F15"/>
    <w:rsid w:val="00C3780B"/>
    <w:rsid w:val="00C412A0"/>
    <w:rsid w:val="00C43039"/>
    <w:rsid w:val="00C44509"/>
    <w:rsid w:val="00C51154"/>
    <w:rsid w:val="00C5161F"/>
    <w:rsid w:val="00C540D8"/>
    <w:rsid w:val="00C55F38"/>
    <w:rsid w:val="00C603D1"/>
    <w:rsid w:val="00C61308"/>
    <w:rsid w:val="00C61700"/>
    <w:rsid w:val="00C62029"/>
    <w:rsid w:val="00C621FF"/>
    <w:rsid w:val="00C66348"/>
    <w:rsid w:val="00C665EA"/>
    <w:rsid w:val="00C707CA"/>
    <w:rsid w:val="00C70E4D"/>
    <w:rsid w:val="00C718E3"/>
    <w:rsid w:val="00C7211A"/>
    <w:rsid w:val="00C75D15"/>
    <w:rsid w:val="00C75EEF"/>
    <w:rsid w:val="00C76A71"/>
    <w:rsid w:val="00C770C9"/>
    <w:rsid w:val="00C77481"/>
    <w:rsid w:val="00C814BF"/>
    <w:rsid w:val="00C829B9"/>
    <w:rsid w:val="00C84169"/>
    <w:rsid w:val="00C843C5"/>
    <w:rsid w:val="00C84632"/>
    <w:rsid w:val="00C8742D"/>
    <w:rsid w:val="00C925FD"/>
    <w:rsid w:val="00C93768"/>
    <w:rsid w:val="00C97744"/>
    <w:rsid w:val="00C97AE9"/>
    <w:rsid w:val="00CA1351"/>
    <w:rsid w:val="00CA2EDC"/>
    <w:rsid w:val="00CA361D"/>
    <w:rsid w:val="00CA4C2C"/>
    <w:rsid w:val="00CA7EC1"/>
    <w:rsid w:val="00CB044E"/>
    <w:rsid w:val="00CB0E10"/>
    <w:rsid w:val="00CB125F"/>
    <w:rsid w:val="00CB1616"/>
    <w:rsid w:val="00CB316C"/>
    <w:rsid w:val="00CB4388"/>
    <w:rsid w:val="00CB569E"/>
    <w:rsid w:val="00CB5B58"/>
    <w:rsid w:val="00CB6A0A"/>
    <w:rsid w:val="00CB7A54"/>
    <w:rsid w:val="00CC1A99"/>
    <w:rsid w:val="00CC1C68"/>
    <w:rsid w:val="00CC2038"/>
    <w:rsid w:val="00CC2B7F"/>
    <w:rsid w:val="00CC30DE"/>
    <w:rsid w:val="00CC36A2"/>
    <w:rsid w:val="00CC4058"/>
    <w:rsid w:val="00CC4F56"/>
    <w:rsid w:val="00CC7AE1"/>
    <w:rsid w:val="00CD01DF"/>
    <w:rsid w:val="00CD01FB"/>
    <w:rsid w:val="00CD1137"/>
    <w:rsid w:val="00CD1C20"/>
    <w:rsid w:val="00CD2289"/>
    <w:rsid w:val="00CD62B0"/>
    <w:rsid w:val="00CD7C0A"/>
    <w:rsid w:val="00CE08A6"/>
    <w:rsid w:val="00CE230C"/>
    <w:rsid w:val="00CE275A"/>
    <w:rsid w:val="00CE489E"/>
    <w:rsid w:val="00CE7E24"/>
    <w:rsid w:val="00CF018D"/>
    <w:rsid w:val="00CF06A9"/>
    <w:rsid w:val="00CF1190"/>
    <w:rsid w:val="00CF1ABC"/>
    <w:rsid w:val="00CF208C"/>
    <w:rsid w:val="00CF2510"/>
    <w:rsid w:val="00CF2803"/>
    <w:rsid w:val="00CF3079"/>
    <w:rsid w:val="00CF4275"/>
    <w:rsid w:val="00CF55E1"/>
    <w:rsid w:val="00CF689D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139A"/>
    <w:rsid w:val="00D11AFA"/>
    <w:rsid w:val="00D158CF"/>
    <w:rsid w:val="00D20D7D"/>
    <w:rsid w:val="00D2191F"/>
    <w:rsid w:val="00D23102"/>
    <w:rsid w:val="00D272A5"/>
    <w:rsid w:val="00D30300"/>
    <w:rsid w:val="00D31371"/>
    <w:rsid w:val="00D31568"/>
    <w:rsid w:val="00D3217C"/>
    <w:rsid w:val="00D33841"/>
    <w:rsid w:val="00D34707"/>
    <w:rsid w:val="00D352E2"/>
    <w:rsid w:val="00D35494"/>
    <w:rsid w:val="00D37D19"/>
    <w:rsid w:val="00D40F74"/>
    <w:rsid w:val="00D42BD7"/>
    <w:rsid w:val="00D42CC4"/>
    <w:rsid w:val="00D43EE3"/>
    <w:rsid w:val="00D4486F"/>
    <w:rsid w:val="00D44A41"/>
    <w:rsid w:val="00D45C30"/>
    <w:rsid w:val="00D45F8F"/>
    <w:rsid w:val="00D475B9"/>
    <w:rsid w:val="00D522F7"/>
    <w:rsid w:val="00D579DB"/>
    <w:rsid w:val="00D60BD9"/>
    <w:rsid w:val="00D61486"/>
    <w:rsid w:val="00D631C4"/>
    <w:rsid w:val="00D635F9"/>
    <w:rsid w:val="00D64D5D"/>
    <w:rsid w:val="00D65943"/>
    <w:rsid w:val="00D667A2"/>
    <w:rsid w:val="00D67727"/>
    <w:rsid w:val="00D70701"/>
    <w:rsid w:val="00D71C22"/>
    <w:rsid w:val="00D72D37"/>
    <w:rsid w:val="00D73EA8"/>
    <w:rsid w:val="00D77BA6"/>
    <w:rsid w:val="00D77BF2"/>
    <w:rsid w:val="00D77C7E"/>
    <w:rsid w:val="00D808D2"/>
    <w:rsid w:val="00D80A7A"/>
    <w:rsid w:val="00D82B6C"/>
    <w:rsid w:val="00D832B6"/>
    <w:rsid w:val="00D86F09"/>
    <w:rsid w:val="00D91F3A"/>
    <w:rsid w:val="00D92165"/>
    <w:rsid w:val="00D92873"/>
    <w:rsid w:val="00D94CF4"/>
    <w:rsid w:val="00D956FB"/>
    <w:rsid w:val="00D95D30"/>
    <w:rsid w:val="00D96043"/>
    <w:rsid w:val="00D96F21"/>
    <w:rsid w:val="00D9788F"/>
    <w:rsid w:val="00D97977"/>
    <w:rsid w:val="00DA1D9A"/>
    <w:rsid w:val="00DA2435"/>
    <w:rsid w:val="00DA26E4"/>
    <w:rsid w:val="00DA3DFD"/>
    <w:rsid w:val="00DA4542"/>
    <w:rsid w:val="00DA5112"/>
    <w:rsid w:val="00DA67BB"/>
    <w:rsid w:val="00DA7FCB"/>
    <w:rsid w:val="00DB02FB"/>
    <w:rsid w:val="00DB03D3"/>
    <w:rsid w:val="00DB0E2F"/>
    <w:rsid w:val="00DB111C"/>
    <w:rsid w:val="00DB19BA"/>
    <w:rsid w:val="00DB400D"/>
    <w:rsid w:val="00DB6573"/>
    <w:rsid w:val="00DC4D99"/>
    <w:rsid w:val="00DC6678"/>
    <w:rsid w:val="00DC6F90"/>
    <w:rsid w:val="00DD039A"/>
    <w:rsid w:val="00DD2CA7"/>
    <w:rsid w:val="00DD359C"/>
    <w:rsid w:val="00DD3612"/>
    <w:rsid w:val="00DD41B2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E5ED5"/>
    <w:rsid w:val="00DF14D2"/>
    <w:rsid w:val="00DF1607"/>
    <w:rsid w:val="00DF491D"/>
    <w:rsid w:val="00DF4D0C"/>
    <w:rsid w:val="00DF5E0F"/>
    <w:rsid w:val="00E024D5"/>
    <w:rsid w:val="00E03A86"/>
    <w:rsid w:val="00E03BFD"/>
    <w:rsid w:val="00E05073"/>
    <w:rsid w:val="00E06A1B"/>
    <w:rsid w:val="00E10121"/>
    <w:rsid w:val="00E11313"/>
    <w:rsid w:val="00E12EA5"/>
    <w:rsid w:val="00E140FF"/>
    <w:rsid w:val="00E14FD4"/>
    <w:rsid w:val="00E15522"/>
    <w:rsid w:val="00E1714B"/>
    <w:rsid w:val="00E1715A"/>
    <w:rsid w:val="00E171B9"/>
    <w:rsid w:val="00E17743"/>
    <w:rsid w:val="00E20A26"/>
    <w:rsid w:val="00E20A34"/>
    <w:rsid w:val="00E220D5"/>
    <w:rsid w:val="00E30723"/>
    <w:rsid w:val="00E31221"/>
    <w:rsid w:val="00E31A9D"/>
    <w:rsid w:val="00E32BFC"/>
    <w:rsid w:val="00E34852"/>
    <w:rsid w:val="00E34F40"/>
    <w:rsid w:val="00E37072"/>
    <w:rsid w:val="00E375A7"/>
    <w:rsid w:val="00E376B3"/>
    <w:rsid w:val="00E377CF"/>
    <w:rsid w:val="00E403EF"/>
    <w:rsid w:val="00E404E0"/>
    <w:rsid w:val="00E41840"/>
    <w:rsid w:val="00E42061"/>
    <w:rsid w:val="00E43EC0"/>
    <w:rsid w:val="00E440DE"/>
    <w:rsid w:val="00E46BCB"/>
    <w:rsid w:val="00E51C24"/>
    <w:rsid w:val="00E52122"/>
    <w:rsid w:val="00E5252C"/>
    <w:rsid w:val="00E557ED"/>
    <w:rsid w:val="00E569A5"/>
    <w:rsid w:val="00E6034C"/>
    <w:rsid w:val="00E62F14"/>
    <w:rsid w:val="00E6397F"/>
    <w:rsid w:val="00E63A00"/>
    <w:rsid w:val="00E6554D"/>
    <w:rsid w:val="00E65DEB"/>
    <w:rsid w:val="00E677AB"/>
    <w:rsid w:val="00E679A5"/>
    <w:rsid w:val="00E67C9B"/>
    <w:rsid w:val="00E709A9"/>
    <w:rsid w:val="00E712EF"/>
    <w:rsid w:val="00E71C59"/>
    <w:rsid w:val="00E72DB8"/>
    <w:rsid w:val="00E75C41"/>
    <w:rsid w:val="00E769D6"/>
    <w:rsid w:val="00E77569"/>
    <w:rsid w:val="00E807F1"/>
    <w:rsid w:val="00E824FC"/>
    <w:rsid w:val="00E83724"/>
    <w:rsid w:val="00E842B3"/>
    <w:rsid w:val="00E8568C"/>
    <w:rsid w:val="00E8621A"/>
    <w:rsid w:val="00E87EBC"/>
    <w:rsid w:val="00E90938"/>
    <w:rsid w:val="00E90A78"/>
    <w:rsid w:val="00E91255"/>
    <w:rsid w:val="00E9179B"/>
    <w:rsid w:val="00E92E5A"/>
    <w:rsid w:val="00E9395B"/>
    <w:rsid w:val="00E95AD1"/>
    <w:rsid w:val="00E960C6"/>
    <w:rsid w:val="00E97E19"/>
    <w:rsid w:val="00EA042D"/>
    <w:rsid w:val="00EA05FD"/>
    <w:rsid w:val="00EA0BDD"/>
    <w:rsid w:val="00EA118E"/>
    <w:rsid w:val="00EA1B3D"/>
    <w:rsid w:val="00EA299F"/>
    <w:rsid w:val="00EA4C0E"/>
    <w:rsid w:val="00EA51C3"/>
    <w:rsid w:val="00EA583F"/>
    <w:rsid w:val="00EB4D17"/>
    <w:rsid w:val="00EB52EF"/>
    <w:rsid w:val="00EB6DFC"/>
    <w:rsid w:val="00EC3A1C"/>
    <w:rsid w:val="00EC4504"/>
    <w:rsid w:val="00EC661A"/>
    <w:rsid w:val="00EC6947"/>
    <w:rsid w:val="00EC6D16"/>
    <w:rsid w:val="00ED0B12"/>
    <w:rsid w:val="00ED17BE"/>
    <w:rsid w:val="00ED5E3C"/>
    <w:rsid w:val="00ED775C"/>
    <w:rsid w:val="00ED7EBD"/>
    <w:rsid w:val="00ED7F5B"/>
    <w:rsid w:val="00EE226E"/>
    <w:rsid w:val="00EE22B2"/>
    <w:rsid w:val="00EE2A3D"/>
    <w:rsid w:val="00EE2F09"/>
    <w:rsid w:val="00EE329A"/>
    <w:rsid w:val="00EE65F3"/>
    <w:rsid w:val="00EE7300"/>
    <w:rsid w:val="00EE7DFD"/>
    <w:rsid w:val="00EE7FFD"/>
    <w:rsid w:val="00EF09CD"/>
    <w:rsid w:val="00EF55E0"/>
    <w:rsid w:val="00EF5735"/>
    <w:rsid w:val="00F002C4"/>
    <w:rsid w:val="00F00E61"/>
    <w:rsid w:val="00F02632"/>
    <w:rsid w:val="00F0575D"/>
    <w:rsid w:val="00F05FBD"/>
    <w:rsid w:val="00F0654F"/>
    <w:rsid w:val="00F12CC0"/>
    <w:rsid w:val="00F13620"/>
    <w:rsid w:val="00F136F7"/>
    <w:rsid w:val="00F13A94"/>
    <w:rsid w:val="00F13C4A"/>
    <w:rsid w:val="00F164EF"/>
    <w:rsid w:val="00F238C9"/>
    <w:rsid w:val="00F25A40"/>
    <w:rsid w:val="00F27A94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E5F"/>
    <w:rsid w:val="00F51B63"/>
    <w:rsid w:val="00F520ED"/>
    <w:rsid w:val="00F52BDA"/>
    <w:rsid w:val="00F550F9"/>
    <w:rsid w:val="00F55A2F"/>
    <w:rsid w:val="00F5675F"/>
    <w:rsid w:val="00F63F05"/>
    <w:rsid w:val="00F6462B"/>
    <w:rsid w:val="00F64703"/>
    <w:rsid w:val="00F6577D"/>
    <w:rsid w:val="00F6663F"/>
    <w:rsid w:val="00F67C5F"/>
    <w:rsid w:val="00F70DEE"/>
    <w:rsid w:val="00F7228F"/>
    <w:rsid w:val="00F73AAC"/>
    <w:rsid w:val="00F744AF"/>
    <w:rsid w:val="00F74748"/>
    <w:rsid w:val="00F77887"/>
    <w:rsid w:val="00F80A40"/>
    <w:rsid w:val="00F81A3A"/>
    <w:rsid w:val="00F81F41"/>
    <w:rsid w:val="00F83236"/>
    <w:rsid w:val="00F8503A"/>
    <w:rsid w:val="00F90088"/>
    <w:rsid w:val="00F91452"/>
    <w:rsid w:val="00F9376C"/>
    <w:rsid w:val="00F93B47"/>
    <w:rsid w:val="00F93D59"/>
    <w:rsid w:val="00F94067"/>
    <w:rsid w:val="00F94539"/>
    <w:rsid w:val="00F96863"/>
    <w:rsid w:val="00F970A3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60E"/>
    <w:rsid w:val="00FC624F"/>
    <w:rsid w:val="00FD40DE"/>
    <w:rsid w:val="00FD5226"/>
    <w:rsid w:val="00FD5FDD"/>
    <w:rsid w:val="00FD7AEE"/>
    <w:rsid w:val="00FE00C1"/>
    <w:rsid w:val="00FE3033"/>
    <w:rsid w:val="00FE363F"/>
    <w:rsid w:val="00FE377E"/>
    <w:rsid w:val="00FE462F"/>
    <w:rsid w:val="00FE5C59"/>
    <w:rsid w:val="00FE5EEE"/>
    <w:rsid w:val="00FE7596"/>
    <w:rsid w:val="00FF0ABF"/>
    <w:rsid w:val="00FF1437"/>
    <w:rsid w:val="00FF59DA"/>
    <w:rsid w:val="00FF5CC4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4EA12-76F6-4ACC-A90B-0AFEAD3D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youtu.be/v1Pv9cOy-2s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0QwhtfcMlw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youtu.be/_vmxj-adiPo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1F2E-A18D-438B-BE53-FE60C2A2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8:14:00Z</cp:lastPrinted>
  <dcterms:created xsi:type="dcterms:W3CDTF">2020-10-05T01:28:00Z</dcterms:created>
  <dcterms:modified xsi:type="dcterms:W3CDTF">2020-10-05T01:28:00Z</dcterms:modified>
</cp:coreProperties>
</file>